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36B" w:rsidRPr="00C613C3" w:rsidRDefault="000C4116" w:rsidP="000C4116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613C3">
        <w:rPr>
          <w:rFonts w:ascii="Times New Roman" w:hAnsi="Times New Roman" w:cs="Times New Roman"/>
        </w:rPr>
        <w:t>BEVALLÁS</w:t>
      </w:r>
    </w:p>
    <w:p w:rsidR="000C4116" w:rsidRPr="00C613C3" w:rsidRDefault="000C4116" w:rsidP="000C4116">
      <w:pPr>
        <w:spacing w:after="0"/>
        <w:jc w:val="center"/>
        <w:rPr>
          <w:sz w:val="18"/>
          <w:szCs w:val="18"/>
        </w:rPr>
      </w:pPr>
      <w:r w:rsidRPr="00C613C3">
        <w:rPr>
          <w:sz w:val="18"/>
          <w:szCs w:val="18"/>
        </w:rPr>
        <w:t>a magánszemély kommunális adójáról</w:t>
      </w:r>
    </w:p>
    <w:p w:rsidR="000C4116" w:rsidRPr="00C613C3" w:rsidRDefault="000C4116" w:rsidP="000C4116">
      <w:pPr>
        <w:jc w:val="center"/>
        <w:rPr>
          <w:rFonts w:ascii="Times New Roman" w:hAnsi="Times New Roman" w:cs="Times New Roman"/>
          <w:sz w:val="18"/>
          <w:szCs w:val="18"/>
        </w:rPr>
      </w:pPr>
      <w:r w:rsidRPr="00C613C3">
        <w:rPr>
          <w:sz w:val="18"/>
          <w:szCs w:val="18"/>
        </w:rPr>
        <w:t>(</w:t>
      </w:r>
      <w:r w:rsidRPr="00C613C3">
        <w:rPr>
          <w:rFonts w:ascii="Times New Roman" w:hAnsi="Times New Roman" w:cs="Times New Roman"/>
          <w:sz w:val="18"/>
          <w:szCs w:val="18"/>
        </w:rPr>
        <w:t>benyújtandó az ingatlan fekvése szerinti települési önkormányzat, fővárosban a kerületi önkormányzat adóhatóságához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C4116" w:rsidRPr="000C4116" w:rsidTr="000C4116">
        <w:tc>
          <w:tcPr>
            <w:tcW w:w="9639" w:type="dxa"/>
          </w:tcPr>
          <w:p w:rsidR="000C4116" w:rsidRDefault="000C4116" w:rsidP="000C4116">
            <w:pPr>
              <w:spacing w:before="60" w:after="40" w:line="240" w:lineRule="auto"/>
              <w:ind w:left="56"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I.A bevallás fajtája </w:t>
            </w:r>
          </w:p>
          <w:p w:rsidR="000C4116" w:rsidRPr="000C4116" w:rsidRDefault="000C4116" w:rsidP="000C4116">
            <w:pPr>
              <w:tabs>
                <w:tab w:val="left" w:pos="4725"/>
              </w:tabs>
              <w:spacing w:before="60" w:after="40" w:line="240" w:lineRule="auto"/>
              <w:ind w:left="56"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Megállapodás alapján benyújtott bevallás                                                              </w:t>
            </w:r>
            <w:proofErr w:type="gramStart"/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0D0D49"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Ne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megállapodás alapján benyújtott bevallás</w:t>
            </w:r>
          </w:p>
        </w:tc>
      </w:tr>
    </w:tbl>
    <w:p w:rsidR="000D0D49" w:rsidRDefault="000D0D49" w:rsidP="0000658B">
      <w:pPr>
        <w:spacing w:after="0"/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D0D49" w:rsidRPr="000C4116" w:rsidTr="002F69C9">
        <w:trPr>
          <w:trHeight w:val="5870"/>
        </w:trPr>
        <w:tc>
          <w:tcPr>
            <w:tcW w:w="9639" w:type="dxa"/>
          </w:tcPr>
          <w:p w:rsidR="000D0D49" w:rsidRDefault="000D0D49" w:rsidP="00880CBD">
            <w:pPr>
              <w:spacing w:before="60" w:after="40" w:line="240" w:lineRule="auto"/>
              <w:ind w:left="56"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II.A bevallás benyújtásának oka</w:t>
            </w:r>
          </w:p>
          <w:p w:rsidR="000D0D49" w:rsidRDefault="000D0D49" w:rsidP="00880CBD">
            <w:pPr>
              <w:spacing w:before="60" w:after="40" w:line="240" w:lineRule="auto"/>
              <w:ind w:left="56"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0D0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hu-HU"/>
              </w:rPr>
              <w:t>Adókötelezettség keletkezés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           </w:t>
            </w:r>
            <w:proofErr w:type="gramStart"/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0D0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hu-HU"/>
              </w:rPr>
              <w:t>Adókötelezettség</w:t>
            </w:r>
            <w:proofErr w:type="gramEnd"/>
            <w:r w:rsidRPr="000D0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hu-HU"/>
              </w:rPr>
              <w:t xml:space="preserve"> változás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            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 </w:t>
            </w:r>
            <w:r w:rsidRPr="000D0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hu-HU"/>
              </w:rPr>
              <w:t>Adókötelezettség megszűnése</w:t>
            </w:r>
          </w:p>
          <w:p w:rsidR="000D0D49" w:rsidRDefault="000D0D49" w:rsidP="000D0D49">
            <w:pPr>
              <w:spacing w:before="60" w:after="4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Változá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jellege: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                               Változás jellege                                                Változás jellege</w:t>
            </w:r>
          </w:p>
          <w:p w:rsidR="000D0D49" w:rsidRDefault="000D0D49" w:rsidP="00522973">
            <w:pPr>
              <w:tabs>
                <w:tab w:val="left" w:pos="5685"/>
              </w:tabs>
              <w:spacing w:before="60" w:after="120" w:line="240" w:lineRule="auto"/>
              <w:ind w:right="56" w:firstLine="284"/>
              <w:rPr>
                <w:b/>
                <w:bCs/>
                <w:i/>
                <w:iCs/>
                <w:sz w:val="16"/>
                <w:szCs w:val="16"/>
              </w:rPr>
            </w:pP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Új ingatlan                                                    </w:t>
            </w:r>
            <w:r w:rsidRPr="008B3212">
              <w:rPr>
                <w:b/>
                <w:bCs/>
                <w:i/>
                <w:iCs/>
              </w:rPr>
              <w:t>______________</w:t>
            </w:r>
            <w:r>
              <w:rPr>
                <w:b/>
                <w:bCs/>
                <w:i/>
                <w:iCs/>
              </w:rPr>
              <w:t xml:space="preserve">                            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0D0D49">
              <w:rPr>
                <w:b/>
                <w:bCs/>
                <w:i/>
                <w:iCs/>
                <w:sz w:val="16"/>
                <w:szCs w:val="16"/>
              </w:rPr>
              <w:t xml:space="preserve">Ingatlan (építmény, telek) megszűnése      </w:t>
            </w:r>
          </w:p>
          <w:p w:rsidR="000D0D49" w:rsidRDefault="000D0D49" w:rsidP="00522973">
            <w:pPr>
              <w:tabs>
                <w:tab w:val="left" w:pos="5685"/>
              </w:tabs>
              <w:spacing w:before="60" w:after="120" w:line="240" w:lineRule="auto"/>
              <w:ind w:right="56" w:firstLine="284"/>
              <w:rPr>
                <w:b/>
                <w:bCs/>
                <w:i/>
                <w:iCs/>
                <w:sz w:val="16"/>
                <w:szCs w:val="16"/>
              </w:rPr>
            </w:pP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84314A">
              <w:rPr>
                <w:b/>
                <w:bCs/>
                <w:i/>
                <w:iCs/>
                <w:sz w:val="16"/>
                <w:szCs w:val="16"/>
              </w:rPr>
              <w:t xml:space="preserve">Ingatlan (építmény, telek)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szerzése                                                                                       </w:t>
            </w:r>
            <w:r w:rsidR="0084314A"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Ingatlan (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építmény,telek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>) elidegenítése</w:t>
            </w:r>
          </w:p>
          <w:p w:rsidR="000D0D49" w:rsidRDefault="0084314A" w:rsidP="00522973">
            <w:pPr>
              <w:tabs>
                <w:tab w:val="left" w:pos="5685"/>
              </w:tabs>
              <w:spacing w:before="60" w:after="24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Vagyon értékű jog alapítása                                                                                                  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Vagyon értékű jog alapítása</w:t>
            </w:r>
          </w:p>
          <w:p w:rsidR="0084314A" w:rsidRDefault="0084314A" w:rsidP="00522973">
            <w:pPr>
              <w:tabs>
                <w:tab w:val="left" w:pos="5685"/>
              </w:tabs>
              <w:spacing w:before="60" w:after="12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Vagyon értékű jog megszűnése                                                                                             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Vagyon értékű jog megszűnése</w:t>
            </w:r>
          </w:p>
          <w:p w:rsidR="0084314A" w:rsidRDefault="0084314A" w:rsidP="00522973">
            <w:pPr>
              <w:tabs>
                <w:tab w:val="left" w:pos="5685"/>
              </w:tabs>
              <w:spacing w:before="60" w:after="12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Bérleti jog alapítása                                                                                                               </w:t>
            </w:r>
            <w:r w:rsidR="005229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Bérleti jog megszűnése</w:t>
            </w:r>
          </w:p>
          <w:p w:rsidR="0084314A" w:rsidRDefault="0084314A" w:rsidP="0084314A">
            <w:pPr>
              <w:tabs>
                <w:tab w:val="left" w:pos="5685"/>
              </w:tabs>
              <w:spacing w:before="60" w:after="4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Belterületen fekvő termőföldnek minősülő telek esetében                                                  </w:t>
            </w:r>
            <w:r w:rsidR="005229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</w:t>
            </w:r>
            <w:proofErr w:type="gramStart"/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Az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ingatlan- nyilvántartásban művelés alól </w:t>
            </w:r>
          </w:p>
          <w:p w:rsidR="0084314A" w:rsidRDefault="0084314A" w:rsidP="0084314A">
            <w:pPr>
              <w:tabs>
                <w:tab w:val="left" w:pos="5685"/>
              </w:tabs>
              <w:spacing w:before="60" w:after="4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a földterület tényleges mezőgazdasági művelésének a                                                             kivett területként nyilvántartott belterületi telek </w:t>
            </w:r>
          </w:p>
          <w:p w:rsidR="000B5B4C" w:rsidRDefault="0084314A" w:rsidP="000B5B4C">
            <w:pPr>
              <w:tabs>
                <w:tab w:val="left" w:pos="5685"/>
              </w:tabs>
              <w:spacing w:before="60" w:after="4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megszüntetése vagy az ingatlan-nyilvántartásban művelés                                                    </w:t>
            </w:r>
            <w:r w:rsidR="000B5B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esetében a telek művelési ágának ingatlan-</w:t>
            </w:r>
          </w:p>
          <w:p w:rsidR="000B5B4C" w:rsidRDefault="0084314A" w:rsidP="0084314A">
            <w:pPr>
              <w:tabs>
                <w:tab w:val="left" w:pos="5685"/>
              </w:tabs>
              <w:spacing w:before="60" w:after="4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alól kivett területre történő átvezetése</w:t>
            </w:r>
            <w:r w:rsidR="000B5B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                                                                             nyilvántartási átvezetése és tényleges       </w:t>
            </w:r>
          </w:p>
          <w:p w:rsidR="000B5B4C" w:rsidRDefault="000B5B4C" w:rsidP="00522973">
            <w:pPr>
              <w:tabs>
                <w:tab w:val="left" w:pos="5685"/>
              </w:tabs>
              <w:spacing w:before="60" w:after="12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                             </w:t>
            </w:r>
            <w:r w:rsidR="005229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                                                                    mezőgazdasági művelésének megkezdése</w:t>
            </w:r>
          </w:p>
          <w:p w:rsidR="000B5B4C" w:rsidRDefault="000B5B4C" w:rsidP="0084314A">
            <w:pPr>
              <w:tabs>
                <w:tab w:val="left" w:pos="5685"/>
              </w:tabs>
              <w:spacing w:before="60" w:after="4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proofErr w:type="gramStart"/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külterületen fekvő, termőföldnek minősülő telek                                                           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A tényleges mezőgazdasági művelés alatt álló</w:t>
            </w:r>
          </w:p>
          <w:p w:rsidR="000B5B4C" w:rsidRDefault="000B5B4C" w:rsidP="0084314A">
            <w:pPr>
              <w:tabs>
                <w:tab w:val="left" w:pos="5685"/>
              </w:tabs>
              <w:spacing w:before="60" w:after="4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művelés alól kivett területként való ingatlan-nyilvántartási                                                   belterületi telek esetében a telek művelési ágának </w:t>
            </w:r>
          </w:p>
          <w:p w:rsidR="0084314A" w:rsidRDefault="000B5B4C" w:rsidP="00522973">
            <w:pPr>
              <w:tabs>
                <w:tab w:val="left" w:pos="5685"/>
              </w:tabs>
              <w:spacing w:before="60" w:after="12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átvezetése                                                                                                                                   ingatlan- nyilvántartási átvezetése</w:t>
            </w:r>
          </w:p>
          <w:p w:rsidR="000B5B4C" w:rsidRDefault="000B5B4C" w:rsidP="00522973">
            <w:pPr>
              <w:tabs>
                <w:tab w:val="left" w:pos="5685"/>
              </w:tabs>
              <w:spacing w:before="60" w:after="4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proofErr w:type="gramStart"/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Az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erdőnek minősülő telek esetében a földterületnek az               </w:t>
            </w:r>
            <w:r w:rsidR="005229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                           </w:t>
            </w:r>
            <w:r w:rsidR="00522973"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522973"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5229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Belterületen fekvő termőföld tényleges </w:t>
            </w:r>
          </w:p>
          <w:p w:rsidR="000B5B4C" w:rsidRDefault="000B5B4C" w:rsidP="0084314A">
            <w:pPr>
              <w:tabs>
                <w:tab w:val="left" w:pos="5685"/>
              </w:tabs>
              <w:spacing w:before="60" w:after="4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ingatlan-nyilvántartásban művelés alól kivett területre</w:t>
            </w:r>
            <w:r w:rsidR="005229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                                              mezőgazdasági művelésének megkezdése</w:t>
            </w:r>
          </w:p>
          <w:p w:rsidR="000B5B4C" w:rsidRDefault="000B5B4C" w:rsidP="000B5B4C">
            <w:pPr>
              <w:tabs>
                <w:tab w:val="left" w:pos="5685"/>
              </w:tabs>
              <w:spacing w:before="60" w:after="4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történő átvezetése, ha az Országos Erdőállomány </w:t>
            </w:r>
          </w:p>
          <w:p w:rsidR="00522973" w:rsidRDefault="000B5B4C" w:rsidP="00522973">
            <w:pPr>
              <w:tabs>
                <w:tab w:val="left" w:pos="5685"/>
              </w:tabs>
              <w:spacing w:before="60" w:after="12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Adattárában nem tartják nyilván</w:t>
            </w:r>
          </w:p>
          <w:p w:rsidR="0000658B" w:rsidRDefault="0000658B" w:rsidP="0000658B">
            <w:pPr>
              <w:tabs>
                <w:tab w:val="left" w:pos="5685"/>
              </w:tabs>
              <w:spacing w:before="60" w:after="4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Erdőnek minősülő telek esetében az ingatlan-                                                                    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Külterületi telek termőföldként vagy tanyaként</w:t>
            </w:r>
          </w:p>
          <w:p w:rsidR="0000658B" w:rsidRDefault="0000658B" w:rsidP="0000658B">
            <w:pPr>
              <w:tabs>
                <w:tab w:val="left" w:pos="5685"/>
              </w:tabs>
              <w:spacing w:before="60" w:after="4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nyilvántartásban művelés alól kivett területként                                                                      történő ingatlan- nyilvántartási átvezetése        </w:t>
            </w:r>
          </w:p>
          <w:p w:rsidR="0000658B" w:rsidRDefault="0000658B" w:rsidP="0000658B">
            <w:pPr>
              <w:tabs>
                <w:tab w:val="left" w:pos="5685"/>
              </w:tabs>
              <w:spacing w:before="60" w:after="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nyilvántartott földterületnek az Országos </w:t>
            </w:r>
          </w:p>
          <w:p w:rsidR="0000658B" w:rsidRDefault="0000658B" w:rsidP="0000658B">
            <w:pPr>
              <w:tabs>
                <w:tab w:val="left" w:pos="5685"/>
              </w:tabs>
              <w:spacing w:before="60" w:after="12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Erdőállomány Adattárából történő törlése</w:t>
            </w:r>
          </w:p>
          <w:p w:rsidR="0000658B" w:rsidRDefault="0000658B" w:rsidP="0000658B">
            <w:pPr>
              <w:tabs>
                <w:tab w:val="left" w:pos="5685"/>
              </w:tabs>
              <w:spacing w:before="60" w:after="4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A tanyaként történő ingatlan- nyilvántartási                                                                        </w:t>
            </w:r>
            <w:proofErr w:type="gramStart"/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Telekne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minősülő földterület erdő művelési </w:t>
            </w:r>
          </w:p>
          <w:p w:rsidR="0000658B" w:rsidRDefault="0000658B" w:rsidP="0000658B">
            <w:pPr>
              <w:tabs>
                <w:tab w:val="left" w:pos="5685"/>
              </w:tabs>
              <w:spacing w:before="60" w:after="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bejegyzés törlése                                                                                                                           ágra történő ingatlan- nyilvántartási átvezetése</w:t>
            </w:r>
          </w:p>
          <w:p w:rsidR="0000658B" w:rsidRDefault="0000658B" w:rsidP="0000658B">
            <w:pPr>
              <w:tabs>
                <w:tab w:val="left" w:pos="5685"/>
              </w:tabs>
              <w:spacing w:before="60" w:after="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                                                                                                                                              vagy az Országos Erdőállomány Adattárába</w:t>
            </w:r>
          </w:p>
          <w:p w:rsidR="0000658B" w:rsidRDefault="0000658B" w:rsidP="00C613C3">
            <w:pPr>
              <w:tabs>
                <w:tab w:val="left" w:pos="5685"/>
              </w:tabs>
              <w:spacing w:before="60" w:after="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                                                                                                                                              történő bejegyzése</w:t>
            </w:r>
          </w:p>
          <w:p w:rsidR="000D0D49" w:rsidRPr="000C4116" w:rsidRDefault="0000658B" w:rsidP="00C613C3">
            <w:pPr>
              <w:tabs>
                <w:tab w:val="left" w:pos="5685"/>
              </w:tabs>
              <w:spacing w:before="60" w:after="0" w:line="240" w:lineRule="auto"/>
              <w:ind w:right="56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Adóbevezetés </w:t>
            </w:r>
          </w:p>
        </w:tc>
      </w:tr>
      <w:tr w:rsidR="0084314A" w:rsidRPr="000C4116" w:rsidTr="002F69C9">
        <w:trPr>
          <w:trHeight w:val="80"/>
        </w:trPr>
        <w:tc>
          <w:tcPr>
            <w:tcW w:w="9639" w:type="dxa"/>
          </w:tcPr>
          <w:p w:rsidR="0000658B" w:rsidRDefault="0000658B" w:rsidP="0000658B">
            <w:pPr>
              <w:spacing w:before="60" w:after="4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</w:p>
        </w:tc>
      </w:tr>
    </w:tbl>
    <w:p w:rsidR="000C4116" w:rsidRDefault="000C4116" w:rsidP="00C613C3">
      <w:pPr>
        <w:spacing w:after="120"/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0658B" w:rsidRPr="0000658B" w:rsidTr="00783EA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0658B" w:rsidRPr="0000658B" w:rsidRDefault="0000658B" w:rsidP="0000658B">
            <w:pPr>
              <w:keepNext/>
              <w:autoSpaceDE w:val="0"/>
              <w:autoSpaceDN w:val="0"/>
              <w:adjustRightInd w:val="0"/>
              <w:spacing w:before="60" w:after="4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III. Adókötelezettség keletkezésének, változásának megszűnésének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időpontja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</w:t>
            </w:r>
            <w:proofErr w:type="gramEnd"/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24"/>
                <w:szCs w:val="24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  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év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24"/>
                <w:szCs w:val="24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hó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24"/>
                <w:szCs w:val="24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nap </w:t>
            </w:r>
          </w:p>
        </w:tc>
      </w:tr>
    </w:tbl>
    <w:p w:rsidR="0000658B" w:rsidRDefault="0000658B" w:rsidP="00783EA0">
      <w:pPr>
        <w:spacing w:after="0"/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783EA0" w:rsidRPr="00783EA0" w:rsidTr="001038F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EA0" w:rsidRPr="00783EA0" w:rsidRDefault="00783EA0" w:rsidP="00783EA0">
            <w:pPr>
              <w:autoSpaceDE w:val="0"/>
              <w:autoSpaceDN w:val="0"/>
              <w:adjustRightInd w:val="0"/>
              <w:spacing w:before="60" w:after="40" w:line="240" w:lineRule="auto"/>
              <w:ind w:left="56"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IV. Az ingatlan</w:t>
            </w:r>
          </w:p>
        </w:tc>
      </w:tr>
      <w:tr w:rsidR="00783EA0" w:rsidRPr="00783EA0" w:rsidTr="001038FB">
        <w:tc>
          <w:tcPr>
            <w:tcW w:w="96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38FB" w:rsidRPr="00783EA0" w:rsidRDefault="00783EA0" w:rsidP="001038FB">
            <w:pPr>
              <w:autoSpaceDE w:val="0"/>
              <w:autoSpaceDN w:val="0"/>
              <w:adjustRightInd w:val="0"/>
              <w:spacing w:before="60" w:after="12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83EA0">
              <w:rPr>
                <w:b/>
                <w:bCs/>
                <w:i/>
                <w:iCs/>
                <w:sz w:val="16"/>
                <w:szCs w:val="16"/>
              </w:rPr>
              <w:t>1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83EA0">
              <w:rPr>
                <w:b/>
                <w:bCs/>
                <w:i/>
                <w:iCs/>
                <w:sz w:val="16"/>
                <w:szCs w:val="16"/>
              </w:rPr>
              <w:t>Címe: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24"/>
                <w:szCs w:val="24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███</w:t>
            </w:r>
            <w:r w:rsidRPr="00783E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783EA0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783EA0" w:rsidRPr="00783EA0" w:rsidTr="001038FB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A0" w:rsidRDefault="00783EA0" w:rsidP="001038FB">
            <w:pPr>
              <w:autoSpaceDE w:val="0"/>
              <w:autoSpaceDN w:val="0"/>
              <w:adjustRightInd w:val="0"/>
              <w:spacing w:before="60" w:after="12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</w:t>
            </w:r>
            <w:proofErr w:type="spell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közterület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jelleg ________ </w:t>
            </w:r>
            <w:proofErr w:type="spell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hsz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___ ép. ___ </w:t>
            </w:r>
            <w:proofErr w:type="spell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lh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>. ___ em. ___ ajtó</w:t>
            </w:r>
          </w:p>
          <w:p w:rsidR="00783EA0" w:rsidRPr="004A7492" w:rsidRDefault="00783EA0" w:rsidP="00C613C3">
            <w:pPr>
              <w:autoSpaceDE w:val="0"/>
              <w:autoSpaceDN w:val="0"/>
              <w:adjustRightInd w:val="0"/>
              <w:spacing w:before="60" w:after="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Helyrajzi száma: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___</w:t>
            </w:r>
            <w:r>
              <w:rPr>
                <w:b/>
                <w:bCs/>
                <w:i/>
                <w:iCs/>
                <w:sz w:val="16"/>
                <w:szCs w:val="16"/>
              </w:rPr>
              <w:t>/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___</w:t>
            </w:r>
            <w:r>
              <w:rPr>
                <w:b/>
                <w:bCs/>
                <w:i/>
                <w:iCs/>
                <w:sz w:val="16"/>
                <w:szCs w:val="16"/>
              </w:rPr>
              <w:t>/</w:t>
            </w:r>
            <w:r w:rsidR="001038FB" w:rsidRPr="004A7492">
              <w:rPr>
                <w:b/>
                <w:bCs/>
                <w:i/>
                <w:iCs/>
                <w:sz w:val="16"/>
                <w:szCs w:val="16"/>
              </w:rPr>
              <w:t>___</w:t>
            </w:r>
            <w:r w:rsidR="001038FB">
              <w:rPr>
                <w:b/>
                <w:bCs/>
                <w:i/>
                <w:iCs/>
                <w:sz w:val="16"/>
                <w:szCs w:val="16"/>
              </w:rPr>
              <w:t>/</w:t>
            </w:r>
            <w:r w:rsidR="001038FB" w:rsidRPr="004A7492">
              <w:rPr>
                <w:b/>
                <w:bCs/>
                <w:i/>
                <w:iCs/>
                <w:sz w:val="16"/>
                <w:szCs w:val="16"/>
              </w:rPr>
              <w:t>___</w:t>
            </w:r>
          </w:p>
        </w:tc>
      </w:tr>
      <w:tr w:rsidR="00783EA0" w:rsidRPr="00783EA0" w:rsidTr="001038FB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3C3" w:rsidRDefault="00C613C3" w:rsidP="00C613C3">
            <w:pPr>
              <w:autoSpaceDE w:val="0"/>
              <w:autoSpaceDN w:val="0"/>
              <w:adjustRightInd w:val="0"/>
              <w:spacing w:before="60" w:after="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</w:p>
          <w:p w:rsidR="00E330A6" w:rsidRDefault="001038FB" w:rsidP="002F69C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60" w:after="12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3. Az egy helyrajzi számon található a</w:t>
            </w:r>
            <w:r w:rsidR="00E330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dótárgyak fajtája és darabszáma</w:t>
            </w:r>
          </w:p>
          <w:p w:rsidR="001038FB" w:rsidRDefault="00E330A6" w:rsidP="002F69C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60" w:after="24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="00103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lakás                    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proofErr w:type="gramStart"/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proofErr w:type="gramEnd"/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db           </w:t>
            </w:r>
            <w:r w:rsidR="00103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ebből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 </w:t>
            </w:r>
            <w:r w:rsidR="00103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</w:t>
            </w:r>
            <w:r w:rsidR="00103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címen mentes  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="001038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db</w:t>
            </w:r>
          </w:p>
          <w:p w:rsidR="00E330A6" w:rsidRDefault="00E330A6" w:rsidP="002F69C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60" w:after="24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lastRenderedPageBreak/>
              <w:t xml:space="preserve">      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garázs                 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proofErr w:type="gramStart"/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proofErr w:type="gramEnd"/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db            ebből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címen mentes  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db</w:t>
            </w:r>
          </w:p>
          <w:p w:rsidR="00E330A6" w:rsidRDefault="00E330A6" w:rsidP="002F69C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60" w:after="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Egyéb nem          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proofErr w:type="gramStart"/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proofErr w:type="gramEnd"/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db            ebből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címen mentes  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db</w:t>
            </w:r>
          </w:p>
          <w:p w:rsidR="00E330A6" w:rsidRDefault="00E330A6" w:rsidP="002F69C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60" w:after="24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     lakás célú építmény</w:t>
            </w:r>
          </w:p>
          <w:p w:rsidR="00E330A6" w:rsidRDefault="00E330A6" w:rsidP="002F69C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60" w:after="24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telek                    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proofErr w:type="gramStart"/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proofErr w:type="gramEnd"/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db            ebből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címen mentes  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db</w:t>
            </w:r>
          </w:p>
          <w:p w:rsidR="00E330A6" w:rsidRDefault="00E330A6" w:rsidP="002F69C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nem magánszemély 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proofErr w:type="gramStart"/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proofErr w:type="gramEnd"/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db            ebből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címen mentes  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d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</w:t>
            </w:r>
            <w:r w:rsidRPr="00E330A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ulajdonában lévő lakás bérleti joga</w:t>
            </w:r>
          </w:p>
          <w:p w:rsidR="00E330A6" w:rsidRPr="00783EA0" w:rsidRDefault="00E330A6" w:rsidP="002F69C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br/>
              <w:t xml:space="preserve">  4. Önkormányzati rendelet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adókedvezmény </w:t>
            </w:r>
            <w:r w:rsidRPr="00783E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="002F69C9" w:rsidRPr="00783EA0">
              <w:rPr>
                <w:b/>
                <w:bCs/>
                <w:i/>
                <w:iCs/>
                <w:sz w:val="16"/>
                <w:szCs w:val="16"/>
              </w:rPr>
              <w:t>_</w:t>
            </w:r>
            <w:proofErr w:type="gramEnd"/>
            <w:r w:rsidR="002F69C9" w:rsidRPr="00783EA0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</w:t>
            </w:r>
            <w:r w:rsidR="002F69C9">
              <w:rPr>
                <w:b/>
                <w:bCs/>
                <w:i/>
                <w:iCs/>
                <w:sz w:val="16"/>
                <w:szCs w:val="16"/>
              </w:rPr>
              <w:t>___________________________</w:t>
            </w:r>
            <w:r w:rsidRPr="00783EA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címen</w:t>
            </w:r>
          </w:p>
        </w:tc>
      </w:tr>
    </w:tbl>
    <w:p w:rsidR="00783EA0" w:rsidRDefault="00E330A6" w:rsidP="0052232A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  <w:r>
        <w:lastRenderedPageBreak/>
        <w:t xml:space="preserve">             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2F69C9" w:rsidRPr="000C4116" w:rsidTr="00880CBD">
        <w:trPr>
          <w:trHeight w:val="5870"/>
        </w:trPr>
        <w:tc>
          <w:tcPr>
            <w:tcW w:w="9639" w:type="dxa"/>
          </w:tcPr>
          <w:p w:rsidR="002F69C9" w:rsidRDefault="002F69C9" w:rsidP="002F69C9">
            <w:pPr>
              <w:spacing w:before="60" w:after="4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V. Bevallás benyújtója</w:t>
            </w:r>
          </w:p>
          <w:p w:rsidR="002F69C9" w:rsidRPr="002F69C9" w:rsidRDefault="002F69C9" w:rsidP="002F69C9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</w:t>
            </w:r>
            <w:r w:rsidRPr="002F69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1. Bevallás benyújtó minősége       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F69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 Tulajdonos              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proofErr w:type="gramStart"/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F69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Vagyon</w:t>
            </w:r>
            <w:proofErr w:type="gramEnd"/>
            <w:r w:rsidRPr="002F69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értékű jog jogosítója               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F69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Bérlő</w:t>
            </w:r>
          </w:p>
          <w:p w:rsidR="002F69C9" w:rsidRPr="002F69C9" w:rsidRDefault="002F69C9" w:rsidP="002F69C9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2F69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                                                                                                              Jog jellege:</w:t>
            </w:r>
          </w:p>
          <w:p w:rsidR="002F69C9" w:rsidRPr="002F69C9" w:rsidRDefault="002F69C9" w:rsidP="002F69C9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2F69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                              </w:t>
            </w:r>
            <w:r w:rsidRPr="002F69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F69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kezelői jog</w:t>
            </w:r>
          </w:p>
          <w:p w:rsidR="002F69C9" w:rsidRPr="002F69C9" w:rsidRDefault="002F69C9" w:rsidP="002F69C9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2F69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                                                                                                                  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F69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vagyonkezelői jog</w:t>
            </w:r>
          </w:p>
          <w:p w:rsidR="002F69C9" w:rsidRPr="002F69C9" w:rsidRDefault="002F69C9" w:rsidP="002F69C9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2F69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                                                                                                                  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F69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haszonélvezeti jog</w:t>
            </w:r>
          </w:p>
          <w:p w:rsidR="002F69C9" w:rsidRPr="002F69C9" w:rsidRDefault="002F69C9" w:rsidP="002F69C9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2F69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                           </w:t>
            </w:r>
            <w:r w:rsidRPr="002F69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F69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használat joga </w:t>
            </w:r>
          </w:p>
          <w:p w:rsidR="002F69C9" w:rsidRDefault="002F69C9" w:rsidP="002F69C9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</w:pPr>
            <w:r w:rsidRPr="002F69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                              </w:t>
            </w:r>
            <w:r w:rsidRPr="002F69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F69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>(tartós) földhasználat joga</w:t>
            </w:r>
          </w:p>
          <w:p w:rsidR="002F69C9" w:rsidRDefault="00C613C3" w:rsidP="00C613C3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2. Tulajdoni </w:t>
            </w:r>
            <w:r w:rsidR="002F69C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hu-HU"/>
              </w:rPr>
              <w:t xml:space="preserve">jogosultsági) hányad: </w:t>
            </w:r>
            <w:r w:rsidR="002F69C9" w:rsidRPr="008B3212">
              <w:rPr>
                <w:b/>
                <w:bCs/>
                <w:i/>
                <w:iCs/>
              </w:rPr>
              <w:t>______________</w:t>
            </w:r>
          </w:p>
          <w:p w:rsidR="002F69C9" w:rsidRDefault="002F69C9" w:rsidP="00C613C3">
            <w:pPr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C613C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. Bevallásbenyújtó neve (cégneve):</w:t>
            </w:r>
            <w:r w:rsidRPr="00783EA0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</w:t>
            </w:r>
          </w:p>
          <w:p w:rsidR="002F69C9" w:rsidRDefault="00F03EEB" w:rsidP="00F03EEB">
            <w:pPr>
              <w:spacing w:after="12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4.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Születési helye: ___________________________________________________________város/község, ideje: </w:t>
            </w:r>
            <w:r w:rsidRPr="008A5D57">
              <w:rPr>
                <w:rFonts w:ascii="Arial" w:hAnsi="Arial" w:cs="Arial"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 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8A5D57">
              <w:rPr>
                <w:rFonts w:ascii="Arial" w:hAnsi="Arial" w:cs="Arial"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8A5D57">
              <w:rPr>
                <w:rFonts w:ascii="Arial" w:hAnsi="Arial" w:cs="Arial"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  <w:p w:rsidR="00F03EEB" w:rsidRDefault="00F03EEB" w:rsidP="00C613C3">
            <w:pPr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nyja születési családi és utóneve: ______________________________________________________________________________________</w:t>
            </w:r>
          </w:p>
          <w:p w:rsidR="00F03EEB" w:rsidRPr="008A5D57" w:rsidRDefault="00F03EEB" w:rsidP="00C613C3">
            <w:pPr>
              <w:spacing w:after="0"/>
              <w:rPr>
                <w:rFonts w:ascii="Arial" w:hAnsi="Arial" w:cs="Arial"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dóazonosító jele:</w:t>
            </w:r>
            <w:r w:rsidRPr="008A5D57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A5D57">
              <w:rPr>
                <w:rFonts w:ascii="Arial" w:hAnsi="Arial" w:cs="Arial"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  <w:r w:rsidRPr="008A5D57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A5D57">
              <w:rPr>
                <w:rFonts w:ascii="Arial" w:hAnsi="Arial" w:cs="Arial"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8A5D57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8A5D57">
              <w:rPr>
                <w:rFonts w:ascii="Arial" w:hAnsi="Arial" w:cs="Arial"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 █ ███</w:t>
            </w:r>
            <w:r w:rsidRPr="008A5D57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8A5D57">
              <w:rPr>
                <w:rFonts w:ascii="Arial" w:hAnsi="Arial" w:cs="Arial"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8A5D57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8A5D57">
              <w:rPr>
                <w:rFonts w:ascii="Arial" w:hAnsi="Arial" w:cs="Arial"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F03EEB" w:rsidRDefault="00F03EEB" w:rsidP="00C613C3">
            <w:pPr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F03EE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7. Lakóhelye: </w:t>
            </w:r>
            <w:r w:rsidRPr="008A5D57">
              <w:rPr>
                <w:rFonts w:ascii="Arial" w:hAnsi="Arial" w:cs="Arial"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 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város/község,</w:t>
            </w:r>
          </w:p>
          <w:p w:rsidR="00F03EEB" w:rsidRPr="00F03EEB" w:rsidRDefault="00F03EEB" w:rsidP="00C613C3">
            <w:pPr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F03EEB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 közterület ____________ </w:t>
            </w:r>
            <w:proofErr w:type="spellStart"/>
            <w:r w:rsidRPr="00F03EEB">
              <w:rPr>
                <w:b/>
                <w:bCs/>
                <w:i/>
                <w:iCs/>
                <w:sz w:val="16"/>
                <w:szCs w:val="16"/>
              </w:rPr>
              <w:t>közterület</w:t>
            </w:r>
            <w:proofErr w:type="spellEnd"/>
            <w:r w:rsidRPr="00F03EEB">
              <w:rPr>
                <w:b/>
                <w:bCs/>
                <w:i/>
                <w:iCs/>
                <w:sz w:val="16"/>
                <w:szCs w:val="16"/>
              </w:rPr>
              <w:t xml:space="preserve"> jelleg ________ </w:t>
            </w:r>
            <w:proofErr w:type="spellStart"/>
            <w:r w:rsidRPr="00F03EEB">
              <w:rPr>
                <w:b/>
                <w:bCs/>
                <w:i/>
                <w:iCs/>
                <w:sz w:val="16"/>
                <w:szCs w:val="16"/>
              </w:rPr>
              <w:t>hsz</w:t>
            </w:r>
            <w:proofErr w:type="spellEnd"/>
            <w:r w:rsidRPr="00F03EEB">
              <w:rPr>
                <w:b/>
                <w:bCs/>
                <w:i/>
                <w:iCs/>
                <w:sz w:val="16"/>
                <w:szCs w:val="16"/>
              </w:rPr>
              <w:t xml:space="preserve">. ___ ép. ___ </w:t>
            </w:r>
            <w:proofErr w:type="spellStart"/>
            <w:r w:rsidRPr="00F03EEB">
              <w:rPr>
                <w:b/>
                <w:bCs/>
                <w:i/>
                <w:iCs/>
                <w:sz w:val="16"/>
                <w:szCs w:val="16"/>
              </w:rPr>
              <w:t>lh</w:t>
            </w:r>
            <w:proofErr w:type="spellEnd"/>
            <w:r w:rsidRPr="00F03EEB">
              <w:rPr>
                <w:b/>
                <w:bCs/>
                <w:i/>
                <w:iCs/>
                <w:sz w:val="16"/>
                <w:szCs w:val="16"/>
              </w:rPr>
              <w:t>. ___ em. ___ ajtó</w:t>
            </w:r>
          </w:p>
          <w:p w:rsidR="00F03EEB" w:rsidRPr="00F03EEB" w:rsidRDefault="00F03EEB" w:rsidP="00C613C3">
            <w:pPr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F03EEB">
              <w:rPr>
                <w:b/>
                <w:bCs/>
                <w:i/>
                <w:iCs/>
                <w:sz w:val="16"/>
                <w:szCs w:val="16"/>
              </w:rPr>
              <w:t xml:space="preserve"> 8. levelezési címe</w:t>
            </w:r>
            <w:r w:rsidR="00C613C3" w:rsidRPr="008A5D57">
              <w:rPr>
                <w:rFonts w:ascii="Arial" w:hAnsi="Arial" w:cs="Arial"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 ██</w:t>
            </w:r>
            <w:r w:rsidR="00C613C3"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03EEB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</w:t>
            </w:r>
            <w:r w:rsidRPr="00F03EE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á</w:t>
            </w:r>
            <w:r w:rsidRPr="00F03EEB">
              <w:rPr>
                <w:b/>
                <w:bCs/>
                <w:i/>
                <w:iCs/>
                <w:sz w:val="16"/>
                <w:szCs w:val="16"/>
              </w:rPr>
              <w:t>ros/k</w:t>
            </w:r>
            <w:r w:rsidRPr="00F03EE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ö</w:t>
            </w:r>
            <w:r w:rsidRPr="00F03EEB">
              <w:rPr>
                <w:b/>
                <w:bCs/>
                <w:i/>
                <w:iCs/>
                <w:sz w:val="16"/>
                <w:szCs w:val="16"/>
              </w:rPr>
              <w:t>zs</w:t>
            </w:r>
            <w:r w:rsidRPr="00F03EE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é</w:t>
            </w:r>
            <w:r w:rsidRPr="00F03EEB">
              <w:rPr>
                <w:b/>
                <w:bCs/>
                <w:i/>
                <w:iCs/>
                <w:sz w:val="16"/>
                <w:szCs w:val="16"/>
              </w:rPr>
              <w:t xml:space="preserve">g </w:t>
            </w:r>
          </w:p>
          <w:p w:rsidR="00F03EEB" w:rsidRPr="00F03EEB" w:rsidRDefault="00F03EEB" w:rsidP="00F03EEB">
            <w:pPr>
              <w:spacing w:after="120"/>
              <w:rPr>
                <w:b/>
                <w:bCs/>
                <w:i/>
                <w:iCs/>
                <w:sz w:val="16"/>
                <w:szCs w:val="16"/>
              </w:rPr>
            </w:pPr>
            <w:r w:rsidRPr="00F03EEB">
              <w:rPr>
                <w:b/>
                <w:bCs/>
                <w:i/>
                <w:iCs/>
                <w:sz w:val="16"/>
                <w:szCs w:val="16"/>
              </w:rPr>
              <w:t xml:space="preserve">_________________________________________ közterület ____________ </w:t>
            </w:r>
            <w:proofErr w:type="spellStart"/>
            <w:r w:rsidRPr="00F03EEB">
              <w:rPr>
                <w:b/>
                <w:bCs/>
                <w:i/>
                <w:iCs/>
                <w:sz w:val="16"/>
                <w:szCs w:val="16"/>
              </w:rPr>
              <w:t>közterület</w:t>
            </w:r>
            <w:proofErr w:type="spellEnd"/>
            <w:r w:rsidRPr="00F03EEB">
              <w:rPr>
                <w:b/>
                <w:bCs/>
                <w:i/>
                <w:iCs/>
                <w:sz w:val="16"/>
                <w:szCs w:val="16"/>
              </w:rPr>
              <w:t xml:space="preserve"> jelleg ________ </w:t>
            </w:r>
            <w:proofErr w:type="spellStart"/>
            <w:r w:rsidRPr="00F03EEB">
              <w:rPr>
                <w:b/>
                <w:bCs/>
                <w:i/>
                <w:iCs/>
                <w:sz w:val="16"/>
                <w:szCs w:val="16"/>
              </w:rPr>
              <w:t>hsz</w:t>
            </w:r>
            <w:proofErr w:type="spellEnd"/>
            <w:r w:rsidRPr="00F03EEB">
              <w:rPr>
                <w:b/>
                <w:bCs/>
                <w:i/>
                <w:iCs/>
                <w:sz w:val="16"/>
                <w:szCs w:val="16"/>
              </w:rPr>
              <w:t xml:space="preserve">. ___ ép. ___ </w:t>
            </w:r>
            <w:proofErr w:type="spellStart"/>
            <w:r w:rsidRPr="00F03EEB">
              <w:rPr>
                <w:b/>
                <w:bCs/>
                <w:i/>
                <w:iCs/>
                <w:sz w:val="16"/>
                <w:szCs w:val="16"/>
              </w:rPr>
              <w:t>lh</w:t>
            </w:r>
            <w:proofErr w:type="spellEnd"/>
            <w:r w:rsidRPr="00F03EEB">
              <w:rPr>
                <w:b/>
                <w:bCs/>
                <w:i/>
                <w:iCs/>
                <w:sz w:val="16"/>
                <w:szCs w:val="16"/>
              </w:rPr>
              <w:t>. ___ em. ___ ajtó</w:t>
            </w:r>
          </w:p>
          <w:p w:rsidR="00F03EEB" w:rsidRPr="00F03EEB" w:rsidRDefault="00F03EEB" w:rsidP="00C613C3">
            <w:pPr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F03EEB">
              <w:rPr>
                <w:b/>
                <w:bCs/>
                <w:i/>
                <w:iCs/>
                <w:sz w:val="16"/>
                <w:szCs w:val="16"/>
              </w:rPr>
              <w:t xml:space="preserve">9. Telefonszáma________________________________________                                        /e-mail </w:t>
            </w:r>
            <w:proofErr w:type="gramStart"/>
            <w:r w:rsidRPr="00F03EEB">
              <w:rPr>
                <w:b/>
                <w:bCs/>
                <w:i/>
                <w:iCs/>
                <w:sz w:val="16"/>
                <w:szCs w:val="16"/>
              </w:rPr>
              <w:t>címe:_</w:t>
            </w:r>
            <w:proofErr w:type="gramEnd"/>
            <w:r w:rsidRPr="00F03EEB">
              <w:rPr>
                <w:b/>
                <w:bCs/>
                <w:i/>
                <w:iCs/>
                <w:sz w:val="16"/>
                <w:szCs w:val="16"/>
              </w:rPr>
              <w:t>_________________________________</w:t>
            </w:r>
          </w:p>
        </w:tc>
      </w:tr>
      <w:tr w:rsidR="002F69C9" w:rsidTr="002F69C9">
        <w:trPr>
          <w:trHeight w:val="80"/>
        </w:trPr>
        <w:tc>
          <w:tcPr>
            <w:tcW w:w="9639" w:type="dxa"/>
          </w:tcPr>
          <w:p w:rsidR="002F69C9" w:rsidRDefault="002F69C9" w:rsidP="00C613C3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</w:p>
        </w:tc>
      </w:tr>
    </w:tbl>
    <w:p w:rsidR="00C613C3" w:rsidRPr="00C613C3" w:rsidRDefault="00C613C3" w:rsidP="00460D3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C613C3" w:rsidRPr="000C4116" w:rsidTr="0052232A">
        <w:tc>
          <w:tcPr>
            <w:tcW w:w="9639" w:type="dxa"/>
          </w:tcPr>
          <w:p w:rsidR="00C613C3" w:rsidRDefault="00C613C3" w:rsidP="00C613C3">
            <w:pPr>
              <w:tabs>
                <w:tab w:val="left" w:pos="4725"/>
              </w:tabs>
              <w:spacing w:before="60" w:after="40" w:line="240" w:lineRule="auto"/>
              <w:ind w:left="56"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VI: Több adómérték esetén a mérték megállapításához szükséges tények, adatok</w:t>
            </w:r>
          </w:p>
          <w:p w:rsidR="0052232A" w:rsidRDefault="0052232A" w:rsidP="0052232A">
            <w:pPr>
              <w:spacing w:after="0"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____________________________________________________________________________________________________________</w:t>
            </w:r>
          </w:p>
          <w:p w:rsidR="0052232A" w:rsidRDefault="0052232A" w:rsidP="00C613C3">
            <w:pPr>
              <w:tabs>
                <w:tab w:val="left" w:leader="underscore" w:pos="645"/>
                <w:tab w:val="left" w:pos="4725"/>
              </w:tabs>
              <w:spacing w:before="60" w:after="40" w:line="24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_________________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</w:t>
            </w:r>
          </w:p>
          <w:p w:rsidR="0052232A" w:rsidRDefault="0052232A" w:rsidP="0052232A">
            <w:pPr>
              <w:spacing w:after="0"/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____________________________________________________________________________________________________________</w:t>
            </w:r>
          </w:p>
          <w:p w:rsidR="0052232A" w:rsidRDefault="0052232A" w:rsidP="00C613C3">
            <w:pPr>
              <w:tabs>
                <w:tab w:val="left" w:leader="underscore" w:pos="645"/>
                <w:tab w:val="left" w:pos="4725"/>
              </w:tabs>
              <w:spacing w:before="60" w:after="40" w:line="24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_________________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</w:t>
            </w:r>
          </w:p>
          <w:p w:rsidR="0052232A" w:rsidRPr="00C613C3" w:rsidRDefault="0052232A" w:rsidP="00C613C3">
            <w:pPr>
              <w:tabs>
                <w:tab w:val="left" w:leader="underscore" w:pos="645"/>
                <w:tab w:val="left" w:pos="4725"/>
              </w:tabs>
              <w:spacing w:before="60" w:after="40" w:line="240" w:lineRule="auto"/>
              <w:ind w:left="56"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_________________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</w:t>
            </w:r>
          </w:p>
        </w:tc>
      </w:tr>
    </w:tbl>
    <w:p w:rsidR="00E330A6" w:rsidRDefault="00E330A6" w:rsidP="00460D33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81860" w:rsidRPr="000C4116" w:rsidTr="00880CBD">
        <w:tc>
          <w:tcPr>
            <w:tcW w:w="9639" w:type="dxa"/>
          </w:tcPr>
          <w:p w:rsidR="00381860" w:rsidRDefault="00381860" w:rsidP="00880CBD">
            <w:pPr>
              <w:tabs>
                <w:tab w:val="left" w:pos="4725"/>
              </w:tabs>
              <w:spacing w:before="60" w:after="40" w:line="24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VII.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Felelősségem tudatában kijelentem, hogy a bevallásban közölt adatok a valóságnak megfelelnek.</w:t>
            </w:r>
          </w:p>
          <w:p w:rsidR="00381860" w:rsidRPr="00381860" w:rsidRDefault="00381860" w:rsidP="00381860">
            <w:pPr>
              <w:tabs>
                <w:tab w:val="left" w:pos="4725"/>
              </w:tabs>
              <w:spacing w:before="60" w:after="40" w:line="24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F03EEB">
              <w:rPr>
                <w:b/>
                <w:bCs/>
                <w:i/>
                <w:iCs/>
                <w:sz w:val="16"/>
                <w:szCs w:val="16"/>
              </w:rPr>
              <w:t>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A5D57">
              <w:rPr>
                <w:rFonts w:ascii="Arial" w:hAnsi="Arial" w:cs="Arial"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 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8A5D57">
              <w:rPr>
                <w:rFonts w:ascii="Arial" w:hAnsi="Arial" w:cs="Arial"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8A5D57">
              <w:rPr>
                <w:rFonts w:ascii="Arial" w:hAnsi="Arial" w:cs="Arial"/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</w:t>
            </w:r>
            <w:r w:rsidRPr="00F03EEB">
              <w:rPr>
                <w:b/>
                <w:bCs/>
                <w:i/>
                <w:iCs/>
                <w:sz w:val="16"/>
                <w:szCs w:val="16"/>
              </w:rPr>
              <w:t>__________________________________</w:t>
            </w:r>
          </w:p>
          <w:p w:rsidR="00381860" w:rsidRDefault="00381860" w:rsidP="00381860">
            <w:pPr>
              <w:tabs>
                <w:tab w:val="left" w:pos="6240"/>
              </w:tabs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helység                                                                                                                              az adózó vagy képviselője (meghatalmazottja) aláírása </w:t>
            </w:r>
          </w:p>
          <w:p w:rsidR="00381860" w:rsidRPr="00381860" w:rsidRDefault="00460D33" w:rsidP="00460D33">
            <w:pPr>
              <w:pStyle w:val="Listaszerbekezds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jelen adóbevallást </w:t>
            </w:r>
            <w:proofErr w:type="spellStart"/>
            <w:r w:rsidRPr="00460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ellenjegyzem</w:t>
            </w:r>
            <w:proofErr w:type="spellEnd"/>
            <w:r w:rsidRPr="00460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: _________________________________________________________________________</w:t>
            </w:r>
          </w:p>
          <w:p w:rsidR="00381860" w:rsidRPr="00381860" w:rsidRDefault="00381860" w:rsidP="00381860">
            <w:pPr>
              <w:pStyle w:val="Listaszerbekezds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Adótanácsadó, adószakértő vagy okleveles adószakértő neve: </w:t>
            </w:r>
            <w:r w:rsidRPr="00F03EEB">
              <w:rPr>
                <w:b/>
                <w:bCs/>
                <w:i/>
                <w:iCs/>
                <w:sz w:val="16"/>
                <w:szCs w:val="16"/>
              </w:rPr>
              <w:t>__________________________________</w:t>
            </w:r>
          </w:p>
          <w:p w:rsidR="00381860" w:rsidRPr="00381860" w:rsidRDefault="00381860" w:rsidP="00381860">
            <w:pPr>
              <w:pStyle w:val="Listaszerbekezds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Adóazonosító száma:</w:t>
            </w:r>
            <w:r w:rsidRPr="00783EA0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</w:t>
            </w:r>
          </w:p>
          <w:p w:rsidR="00381860" w:rsidRPr="00381860" w:rsidRDefault="00381860" w:rsidP="00381860">
            <w:pPr>
              <w:pStyle w:val="Listaszerbekezds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Bizonyítvány igazolvány száma:</w:t>
            </w:r>
            <w:r w:rsidRPr="00783EA0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_________</w:t>
            </w:r>
          </w:p>
          <w:p w:rsidR="00381860" w:rsidRDefault="00381860" w:rsidP="00381860">
            <w:pPr>
              <w:pStyle w:val="Listaszerbekezds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jelől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X-szel:</w:t>
            </w:r>
          </w:p>
          <w:p w:rsidR="00381860" w:rsidRDefault="00381860" w:rsidP="00381860">
            <w:pPr>
              <w:spacing w:after="0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             </w:t>
            </w:r>
            <w:r w:rsidR="00460D33"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="00460D33"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="00460D33"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460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="00460D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az adóhatósághoz bejelentett, a bevallás aláírására jogosult állandó meghatalmazott</w:t>
            </w:r>
          </w:p>
          <w:p w:rsidR="00381860" w:rsidRPr="00C613C3" w:rsidRDefault="00460D33" w:rsidP="00460D33">
            <w:pPr>
              <w:spacing w:after="0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           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meghatalmazott (meghatalmazósás csatolva</w:t>
            </w:r>
          </w:p>
        </w:tc>
      </w:tr>
      <w:tr w:rsidR="00381860" w:rsidRPr="000C4116" w:rsidTr="00880CBD">
        <w:tc>
          <w:tcPr>
            <w:tcW w:w="9639" w:type="dxa"/>
          </w:tcPr>
          <w:p w:rsidR="00381860" w:rsidRDefault="00460D33" w:rsidP="00460D33">
            <w:pPr>
              <w:tabs>
                <w:tab w:val="left" w:pos="4725"/>
              </w:tabs>
              <w:spacing w:before="60" w:after="0" w:line="240" w:lineRule="auto"/>
              <w:ind w:right="5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                              </w:t>
            </w:r>
            <w:r w:rsidRPr="008A5D57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16"/>
                <w:szCs w:val="16"/>
                <w:bdr w:val="single" w:sz="4" w:space="0" w:color="auto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0065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8A5D57">
              <w:rPr>
                <w:rFonts w:ascii="Times New Roman" w:eastAsia="Times New Roman" w:hAnsi="Times New Roman" w:cs="Times New Roman"/>
                <w:b/>
                <w:bCs/>
                <w:i/>
                <w:iCs/>
                <w:outline/>
                <w:color w:val="000000"/>
                <w:sz w:val="16"/>
                <w:szCs w:val="16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  adóhatósághoz bejelentett pénzügyi képviselő</w:t>
            </w:r>
          </w:p>
        </w:tc>
      </w:tr>
    </w:tbl>
    <w:p w:rsidR="00381860" w:rsidRPr="00E330A6" w:rsidRDefault="00381860" w:rsidP="000D0D49">
      <w:pPr>
        <w:rPr>
          <w:rFonts w:ascii="Times New Roman" w:hAnsi="Times New Roman" w:cs="Times New Roman"/>
          <w:b/>
          <w:i/>
          <w:sz w:val="16"/>
          <w:szCs w:val="16"/>
        </w:rPr>
      </w:pPr>
    </w:p>
    <w:sectPr w:rsidR="00381860" w:rsidRPr="00E33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C5BB4"/>
    <w:multiLevelType w:val="hybridMultilevel"/>
    <w:tmpl w:val="23BC3E0A"/>
    <w:lvl w:ilvl="0" w:tplc="F3E6665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2BEB1B78"/>
    <w:multiLevelType w:val="hybridMultilevel"/>
    <w:tmpl w:val="65443D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1BF8"/>
    <w:multiLevelType w:val="hybridMultilevel"/>
    <w:tmpl w:val="22B4D5C0"/>
    <w:lvl w:ilvl="0" w:tplc="AC66504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" w15:restartNumberingAfterBreak="0">
    <w:nsid w:val="576D47FB"/>
    <w:multiLevelType w:val="hybridMultilevel"/>
    <w:tmpl w:val="04242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16"/>
    <w:rsid w:val="0000658B"/>
    <w:rsid w:val="000B5B4C"/>
    <w:rsid w:val="000C4116"/>
    <w:rsid w:val="000D0D49"/>
    <w:rsid w:val="001038FB"/>
    <w:rsid w:val="001D7EFD"/>
    <w:rsid w:val="002F69C9"/>
    <w:rsid w:val="0033225C"/>
    <w:rsid w:val="00381860"/>
    <w:rsid w:val="00460D33"/>
    <w:rsid w:val="0052232A"/>
    <w:rsid w:val="00522973"/>
    <w:rsid w:val="00783EA0"/>
    <w:rsid w:val="0084314A"/>
    <w:rsid w:val="008A5D57"/>
    <w:rsid w:val="00C613C3"/>
    <w:rsid w:val="00DD214E"/>
    <w:rsid w:val="00E330A6"/>
    <w:rsid w:val="00E91329"/>
    <w:rsid w:val="00F0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752D0-6C15-4E7B-9FD8-E6D64225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F097-31EE-441C-918E-11E2505B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1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dcterms:created xsi:type="dcterms:W3CDTF">2018-05-09T07:59:00Z</dcterms:created>
  <dcterms:modified xsi:type="dcterms:W3CDTF">2018-05-09T07:59:00Z</dcterms:modified>
</cp:coreProperties>
</file>